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3888" w14:textId="67F49EA8" w:rsidR="00E6183E" w:rsidRPr="00F40BD5" w:rsidRDefault="00E6183E" w:rsidP="00C50B8A">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00C50B8A">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00C50B8A">
      <w:pPr>
        <w:ind w:left="0"/>
        <w:jc w:val="center"/>
        <w:rPr>
          <w:rFonts w:ascii="Times New Roman" w:hAnsi="Times New Roman" w:cs="Times New Roman"/>
          <w:b/>
          <w:bCs/>
          <w:noProof/>
          <w:sz w:val="32"/>
          <w:szCs w:val="32"/>
        </w:rPr>
      </w:pPr>
    </w:p>
    <w:p w14:paraId="4E6E8CD8" w14:textId="77777777" w:rsidR="00E6183E" w:rsidRPr="00F40BD5" w:rsidRDefault="00E6183E" w:rsidP="00C50B8A">
      <w:pPr>
        <w:ind w:left="0"/>
        <w:jc w:val="center"/>
        <w:rPr>
          <w:rFonts w:ascii="Times New Roman" w:hAnsi="Times New Roman" w:cs="Times New Roman"/>
          <w:b/>
          <w:bCs/>
          <w:noProof/>
          <w:sz w:val="32"/>
          <w:szCs w:val="32"/>
        </w:rPr>
      </w:pPr>
    </w:p>
    <w:p w14:paraId="021E276B" w14:textId="77777777" w:rsidR="00E6183E" w:rsidRPr="00F40BD5" w:rsidRDefault="00E6183E" w:rsidP="00C50B8A">
      <w:pPr>
        <w:ind w:left="0"/>
        <w:jc w:val="center"/>
        <w:rPr>
          <w:rFonts w:ascii="Times New Roman" w:hAnsi="Times New Roman" w:cs="Times New Roman"/>
          <w:b/>
          <w:bCs/>
          <w:noProof/>
          <w:sz w:val="32"/>
          <w:szCs w:val="32"/>
        </w:rPr>
      </w:pPr>
    </w:p>
    <w:p w14:paraId="59DAEB64" w14:textId="5EEEA533" w:rsidR="00E6183E" w:rsidRPr="00F40BD5" w:rsidRDefault="1BFAF7C7" w:rsidP="00C50B8A">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44E3CC41" w:rsidR="00E6183E" w:rsidRPr="00F40BD5" w:rsidRDefault="1BFAF7C7" w:rsidP="00C50B8A">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467D96">
        <w:rPr>
          <w:rFonts w:ascii="Times New Roman" w:hAnsi="Times New Roman" w:cs="Times New Roman"/>
          <w:noProof/>
          <w:sz w:val="28"/>
          <w:szCs w:val="28"/>
        </w:rPr>
        <w:t>6</w:t>
      </w:r>
    </w:p>
    <w:p w14:paraId="231E67B8" w14:textId="44C18A05" w:rsidR="00E6183E" w:rsidRDefault="1BFAF7C7" w:rsidP="00C50B8A">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577A18">
        <w:rPr>
          <w:rFonts w:ascii="Times New Roman" w:hAnsi="Times New Roman" w:cs="Times New Roman"/>
          <w:b/>
          <w:bCs/>
          <w:i/>
          <w:iCs/>
          <w:noProof/>
          <w:sz w:val="28"/>
          <w:szCs w:val="28"/>
        </w:rPr>
        <w:t>Re</w:t>
      </w:r>
      <w:r w:rsidR="00577A18">
        <w:rPr>
          <w:rFonts w:ascii="Times New Roman" w:hAnsi="Times New Roman" w:cs="Times New Roman"/>
          <w:b/>
          <w:bCs/>
          <w:i/>
          <w:iCs/>
          <w:noProof/>
          <w:sz w:val="28"/>
          <w:szCs w:val="28"/>
          <w:lang w:val="ro-RO"/>
        </w:rPr>
        <w:t>țele de calculatoare</w:t>
      </w:r>
      <w:r w:rsidRPr="1BFAF7C7">
        <w:rPr>
          <w:rFonts w:ascii="Times New Roman" w:hAnsi="Times New Roman" w:cs="Times New Roman"/>
          <w:b/>
          <w:bCs/>
          <w:i/>
          <w:iCs/>
          <w:noProof/>
          <w:sz w:val="28"/>
          <w:szCs w:val="28"/>
        </w:rPr>
        <w:t>”</w:t>
      </w:r>
    </w:p>
    <w:p w14:paraId="038BB654" w14:textId="77777777" w:rsidR="00021622" w:rsidRDefault="00021622" w:rsidP="00C50B8A">
      <w:pPr>
        <w:ind w:left="0"/>
        <w:jc w:val="center"/>
        <w:rPr>
          <w:rFonts w:ascii="Times New Roman" w:hAnsi="Times New Roman" w:cs="Times New Roman"/>
          <w:b/>
          <w:bCs/>
          <w:i/>
          <w:iCs/>
          <w:noProof/>
          <w:sz w:val="28"/>
          <w:szCs w:val="28"/>
        </w:rPr>
      </w:pPr>
    </w:p>
    <w:p w14:paraId="6CC10783" w14:textId="77777777" w:rsidR="00021622" w:rsidRDefault="00021622" w:rsidP="00C50B8A">
      <w:pPr>
        <w:ind w:left="0"/>
        <w:jc w:val="center"/>
        <w:rPr>
          <w:rFonts w:ascii="Times New Roman" w:hAnsi="Times New Roman" w:cs="Times New Roman"/>
          <w:b/>
          <w:bCs/>
          <w:i/>
          <w:iCs/>
          <w:noProof/>
          <w:sz w:val="28"/>
          <w:szCs w:val="28"/>
        </w:rPr>
      </w:pPr>
    </w:p>
    <w:p w14:paraId="69A2DC26" w14:textId="77777777" w:rsidR="00021622" w:rsidRPr="00396CC5" w:rsidRDefault="00021622" w:rsidP="00C50B8A">
      <w:pPr>
        <w:ind w:left="0"/>
        <w:jc w:val="center"/>
        <w:rPr>
          <w:rFonts w:ascii="Times New Roman" w:hAnsi="Times New Roman" w:cs="Times New Roman"/>
          <w:b/>
          <w:bCs/>
          <w:i/>
          <w:iCs/>
          <w:noProof/>
          <w:sz w:val="28"/>
          <w:szCs w:val="28"/>
        </w:rPr>
      </w:pPr>
    </w:p>
    <w:p w14:paraId="607DC998" w14:textId="77777777" w:rsidR="00E6183E" w:rsidRPr="00F40BD5" w:rsidRDefault="00E6183E" w:rsidP="00C50B8A">
      <w:pPr>
        <w:ind w:left="0"/>
        <w:jc w:val="center"/>
        <w:rPr>
          <w:noProof/>
        </w:rPr>
      </w:pPr>
    </w:p>
    <w:p w14:paraId="54ABBE8F" w14:textId="77777777" w:rsidR="00E6183E" w:rsidRPr="00F40BD5" w:rsidRDefault="00E6183E" w:rsidP="00C50B8A">
      <w:pPr>
        <w:ind w:left="0"/>
        <w:jc w:val="center"/>
        <w:rPr>
          <w:noProof/>
        </w:rPr>
      </w:pPr>
    </w:p>
    <w:p w14:paraId="5BBA54D5" w14:textId="77777777" w:rsidR="00E6183E" w:rsidRPr="00F40BD5" w:rsidRDefault="00E6183E" w:rsidP="00C50B8A">
      <w:pPr>
        <w:ind w:left="0"/>
        <w:jc w:val="center"/>
        <w:rPr>
          <w:noProof/>
        </w:rPr>
      </w:pPr>
    </w:p>
    <w:p w14:paraId="15E4A21C" w14:textId="4D9A927F" w:rsidR="00E6183E" w:rsidRPr="00F40BD5" w:rsidRDefault="1BFAF7C7" w:rsidP="00C50B8A">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A efectuat</w:t>
      </w:r>
      <w:r w:rsidR="007A2A56">
        <w:rPr>
          <w:rFonts w:ascii="Times New Roman" w:hAnsi="Times New Roman" w:cs="Times New Roman"/>
          <w:b/>
          <w:bCs/>
          <w:noProof/>
          <w:color w:val="000000" w:themeColor="text1"/>
          <w:sz w:val="28"/>
          <w:szCs w:val="28"/>
        </w:rPr>
        <w:t>:</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b/>
          <w:bCs/>
          <w:noProof/>
          <w:color w:val="000000" w:themeColor="text1"/>
          <w:sz w:val="28"/>
          <w:szCs w:val="28"/>
        </w:rPr>
        <w:t>St. gr. CR-221FR Serba Cristina</w:t>
      </w:r>
    </w:p>
    <w:p w14:paraId="601AA432" w14:textId="7AD31B45" w:rsidR="00E6183E" w:rsidRPr="00F40BD5" w:rsidRDefault="1BFAF7C7" w:rsidP="00C50B8A">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verificat:                                                          </w:t>
      </w:r>
      <w:r w:rsidR="005223EE">
        <w:rPr>
          <w:rFonts w:ascii="Times New Roman" w:hAnsi="Times New Roman" w:cs="Times New Roman"/>
          <w:b/>
          <w:bCs/>
          <w:noProof/>
          <w:color w:val="000000" w:themeColor="text1"/>
          <w:sz w:val="28"/>
          <w:szCs w:val="28"/>
        </w:rPr>
        <w:tab/>
      </w:r>
      <w:r w:rsidR="00577A18" w:rsidRPr="00577A18">
        <w:rPr>
          <w:rFonts w:ascii="Times New Roman" w:hAnsi="Times New Roman" w:cs="Times New Roman"/>
          <w:b/>
          <w:bCs/>
          <w:noProof/>
          <w:color w:val="000000" w:themeColor="text1"/>
          <w:sz w:val="28"/>
          <w:szCs w:val="28"/>
        </w:rPr>
        <w:t>conf.univ. Victor Moraru</w:t>
      </w:r>
      <w:r w:rsidR="35FD8D7A">
        <w:tab/>
      </w:r>
    </w:p>
    <w:p w14:paraId="791A039A" w14:textId="77777777" w:rsidR="00E6183E" w:rsidRPr="00F40BD5" w:rsidRDefault="00E6183E" w:rsidP="00C50B8A">
      <w:pPr>
        <w:ind w:left="0"/>
        <w:jc w:val="center"/>
        <w:rPr>
          <w:rFonts w:ascii="Times New Roman" w:hAnsi="Times New Roman" w:cs="Times New Roman"/>
          <w:noProof/>
        </w:rPr>
      </w:pPr>
    </w:p>
    <w:p w14:paraId="76092B4B" w14:textId="77777777" w:rsidR="00E6183E" w:rsidRPr="00F40BD5" w:rsidRDefault="00E6183E" w:rsidP="00C50B8A">
      <w:pPr>
        <w:ind w:left="0"/>
        <w:jc w:val="center"/>
        <w:rPr>
          <w:rFonts w:ascii="Times New Roman" w:hAnsi="Times New Roman" w:cs="Times New Roman"/>
          <w:b/>
          <w:bCs/>
          <w:noProof/>
          <w:sz w:val="32"/>
          <w:szCs w:val="32"/>
        </w:rPr>
      </w:pPr>
    </w:p>
    <w:p w14:paraId="58CEE24B" w14:textId="77777777" w:rsidR="00E6183E" w:rsidRPr="00F40BD5" w:rsidRDefault="00E6183E" w:rsidP="00C50B8A">
      <w:pPr>
        <w:ind w:left="0"/>
        <w:jc w:val="center"/>
        <w:rPr>
          <w:rFonts w:ascii="Times New Roman" w:hAnsi="Times New Roman" w:cs="Times New Roman"/>
          <w:b/>
          <w:bCs/>
          <w:noProof/>
          <w:sz w:val="32"/>
          <w:szCs w:val="32"/>
        </w:rPr>
      </w:pPr>
    </w:p>
    <w:p w14:paraId="782AB4DD" w14:textId="5B7BCBE0" w:rsidR="00785FAB" w:rsidRPr="00F40BD5" w:rsidRDefault="00785FAB" w:rsidP="00C50B8A">
      <w:pPr>
        <w:ind w:left="0"/>
        <w:jc w:val="center"/>
        <w:rPr>
          <w:rFonts w:ascii="Times New Roman" w:hAnsi="Times New Roman" w:cs="Times New Roman"/>
          <w:b/>
          <w:bCs/>
          <w:noProof/>
          <w:sz w:val="32"/>
          <w:szCs w:val="32"/>
        </w:rPr>
      </w:pPr>
    </w:p>
    <w:p w14:paraId="6BBB4087" w14:textId="4791C712" w:rsidR="428AFF92" w:rsidRPr="00F40BD5" w:rsidRDefault="428AFF92" w:rsidP="00C50B8A">
      <w:pPr>
        <w:ind w:left="0"/>
        <w:jc w:val="center"/>
        <w:rPr>
          <w:rFonts w:ascii="Times New Roman" w:hAnsi="Times New Roman" w:cs="Times New Roman"/>
          <w:b/>
          <w:bCs/>
          <w:noProof/>
          <w:sz w:val="32"/>
          <w:szCs w:val="32"/>
        </w:rPr>
      </w:pPr>
    </w:p>
    <w:p w14:paraId="100A719C" w14:textId="53108A65" w:rsidR="428AFF92" w:rsidRPr="00F40BD5" w:rsidRDefault="428AFF92" w:rsidP="00C50B8A">
      <w:pPr>
        <w:ind w:left="0"/>
        <w:jc w:val="center"/>
        <w:rPr>
          <w:rFonts w:ascii="Times New Roman" w:hAnsi="Times New Roman" w:cs="Times New Roman"/>
          <w:b/>
          <w:bCs/>
          <w:noProof/>
          <w:sz w:val="32"/>
          <w:szCs w:val="32"/>
        </w:rPr>
      </w:pPr>
    </w:p>
    <w:p w14:paraId="5488E1D3" w14:textId="37493FF2" w:rsidR="53B02C64" w:rsidRDefault="53B02C64" w:rsidP="00C50B8A">
      <w:pPr>
        <w:ind w:left="0"/>
        <w:jc w:val="center"/>
        <w:rPr>
          <w:rFonts w:ascii="Times New Roman" w:hAnsi="Times New Roman" w:cs="Times New Roman"/>
          <w:b/>
          <w:bCs/>
          <w:noProof/>
          <w:sz w:val="32"/>
          <w:szCs w:val="32"/>
        </w:rPr>
      </w:pPr>
    </w:p>
    <w:p w14:paraId="13C6E285" w14:textId="59759B45" w:rsidR="53B02C64" w:rsidRPr="00F40BD5" w:rsidRDefault="53B02C64" w:rsidP="00C50B8A">
      <w:pPr>
        <w:ind w:left="0"/>
        <w:jc w:val="center"/>
        <w:rPr>
          <w:rFonts w:ascii="Times New Roman" w:hAnsi="Times New Roman" w:cs="Times New Roman"/>
          <w:b/>
          <w:bCs/>
          <w:noProof/>
          <w:sz w:val="32"/>
          <w:szCs w:val="32"/>
        </w:rPr>
      </w:pPr>
    </w:p>
    <w:p w14:paraId="704FEDA7" w14:textId="3468D58C" w:rsidR="1BFAF7C7" w:rsidRDefault="1BFAF7C7" w:rsidP="00C50B8A">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577A18">
        <w:rPr>
          <w:rFonts w:ascii="Times New Roman" w:hAnsi="Times New Roman" w:cs="Times New Roman"/>
          <w:b/>
          <w:bCs/>
          <w:noProof/>
          <w:sz w:val="28"/>
          <w:szCs w:val="28"/>
        </w:rPr>
        <w:t>5</w:t>
      </w:r>
    </w:p>
    <w:p w14:paraId="0852271E" w14:textId="77777777" w:rsidR="00021622" w:rsidRDefault="00021622" w:rsidP="00C50B8A">
      <w:pPr>
        <w:ind w:left="0"/>
        <w:jc w:val="center"/>
        <w:rPr>
          <w:rFonts w:ascii="Times New Roman" w:hAnsi="Times New Roman" w:cs="Times New Roman"/>
          <w:b/>
          <w:bCs/>
          <w:noProof/>
          <w:sz w:val="28"/>
          <w:szCs w:val="28"/>
        </w:rPr>
      </w:pPr>
    </w:p>
    <w:p w14:paraId="5AA4C8D0" w14:textId="62E30AB4" w:rsidR="0029010A" w:rsidRPr="0029010A" w:rsidRDefault="00577A18" w:rsidP="00C50B8A">
      <w:pPr>
        <w:pStyle w:val="Heading1"/>
        <w:ind w:left="0"/>
        <w:rPr>
          <w:lang w:val="ro-RO"/>
        </w:rPr>
      </w:pPr>
      <w:r w:rsidRPr="00577A18">
        <w:lastRenderedPageBreak/>
        <w:t>Obiective</w:t>
      </w:r>
      <w:r w:rsidR="0029010A">
        <w:rPr>
          <w:lang w:val="ro-RO"/>
        </w:rPr>
        <w:t>:</w:t>
      </w:r>
    </w:p>
    <w:p w14:paraId="3E0E0BE8" w14:textId="77777777" w:rsidR="00CD6574" w:rsidRPr="00CD6574" w:rsidRDefault="00CD6574" w:rsidP="00C50B8A">
      <w:pPr>
        <w:ind w:left="0"/>
        <w:rPr>
          <w:noProof/>
        </w:rPr>
      </w:pPr>
      <w:r w:rsidRPr="00CD6574">
        <w:rPr>
          <w:noProof/>
        </w:rPr>
        <w:t>Cunoașterea noțiunii de rețelele locale virtuale (Virtual Local Area Networks – VLAN)?</w:t>
      </w:r>
    </w:p>
    <w:p w14:paraId="3BEB99C0" w14:textId="3F233A70" w:rsidR="00CD6574" w:rsidRPr="00CD6574" w:rsidRDefault="00CD6574" w:rsidP="00C50B8A">
      <w:pPr>
        <w:ind w:left="0"/>
        <w:rPr>
          <w:noProof/>
        </w:rPr>
      </w:pPr>
      <w:r w:rsidRPr="00CD6574">
        <w:rPr>
          <w:noProof/>
        </w:rPr>
        <w:t>Studierea tipurilor de legături în VLAN-uri (access, trunk)</w:t>
      </w:r>
    </w:p>
    <w:p w14:paraId="526C1551" w14:textId="4585C0F7" w:rsidR="00CD6574" w:rsidRDefault="00CD6574" w:rsidP="00C50B8A">
      <w:pPr>
        <w:ind w:left="0"/>
        <w:rPr>
          <w:b/>
          <w:noProof/>
        </w:rPr>
      </w:pPr>
      <w:r w:rsidRPr="00CD6574">
        <w:rPr>
          <w:noProof/>
        </w:rPr>
        <w:t>Configurarea VLAN-urilor în Cisco IOS</w:t>
      </w:r>
    </w:p>
    <w:p w14:paraId="62019262" w14:textId="31D85406" w:rsidR="002A3C42" w:rsidRDefault="00AB221A" w:rsidP="00C67761">
      <w:pPr>
        <w:pStyle w:val="Heading1"/>
        <w:ind w:left="0"/>
      </w:pPr>
      <w:r>
        <w:rPr>
          <w:noProof/>
        </w:rPr>
        <w:t>Mersul lucrării:</w:t>
      </w:r>
    </w:p>
    <w:p w14:paraId="29755FEA" w14:textId="75245303" w:rsidR="002329CB" w:rsidRDefault="00C67761" w:rsidP="00C67761">
      <w:pPr>
        <w:pStyle w:val="ListParagraph"/>
        <w:numPr>
          <w:ilvl w:val="0"/>
          <w:numId w:val="20"/>
        </w:numPr>
      </w:pPr>
      <w:r>
        <w:t>Configurarea default gateway:</w:t>
      </w:r>
    </w:p>
    <w:p w14:paraId="21F0AE00" w14:textId="513A71B5" w:rsidR="00C67761" w:rsidRDefault="00C67761" w:rsidP="00C67761">
      <w:pPr>
        <w:pStyle w:val="ListParagraph"/>
      </w:pPr>
      <w:r>
        <w:t xml:space="preserve">Primul ping către PC3 cu IP address 192.168.100.3 nu returna nimic, dar după configurarea, acesta întoarce mesaje înapoi, doar că numai după primul mesaj. </w:t>
      </w:r>
    </w:p>
    <w:p w14:paraId="236047AC" w14:textId="046AA3A6" w:rsidR="00C67761" w:rsidRDefault="00C67761" w:rsidP="00C67761">
      <w:pPr>
        <w:ind w:left="360"/>
      </w:pPr>
      <w:r w:rsidRPr="00C67761">
        <w:rPr>
          <w:noProof/>
        </w:rPr>
        <w:drawing>
          <wp:inline distT="0" distB="0" distL="0" distR="0" wp14:anchorId="0A14D6C6" wp14:editId="53606131">
            <wp:extent cx="6152515" cy="5964555"/>
            <wp:effectExtent l="0" t="0" r="635" b="0"/>
            <wp:docPr id="2291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4433" name=""/>
                    <pic:cNvPicPr/>
                  </pic:nvPicPr>
                  <pic:blipFill>
                    <a:blip r:embed="rId9"/>
                    <a:stretch>
                      <a:fillRect/>
                    </a:stretch>
                  </pic:blipFill>
                  <pic:spPr>
                    <a:xfrm>
                      <a:off x="0" y="0"/>
                      <a:ext cx="6152515" cy="5964555"/>
                    </a:xfrm>
                    <a:prstGeom prst="rect">
                      <a:avLst/>
                    </a:prstGeom>
                  </pic:spPr>
                </pic:pic>
              </a:graphicData>
            </a:graphic>
          </wp:inline>
        </w:drawing>
      </w:r>
    </w:p>
    <w:p w14:paraId="24F09F43" w14:textId="3D117A59" w:rsidR="001B340D" w:rsidRDefault="001B340D" w:rsidP="001B340D">
      <w:pPr>
        <w:pStyle w:val="ListParagraph"/>
        <w:numPr>
          <w:ilvl w:val="0"/>
          <w:numId w:val="20"/>
        </w:numPr>
      </w:pPr>
      <w:r w:rsidRPr="001B340D">
        <w:lastRenderedPageBreak/>
        <w:t>Rute și pachete de reply</w:t>
      </w:r>
    </w:p>
    <w:p w14:paraId="58C5E517" w14:textId="627ABF9B" w:rsidR="00F401FD" w:rsidRDefault="001B340D" w:rsidP="00F401FD">
      <w:pPr>
        <w:pStyle w:val="ListParagraph"/>
      </w:pPr>
      <w:r>
        <w:t xml:space="preserve">Pachetul este dropped deoarece pentru stația PC2 nu mai este configurat default gateway, adică în momentul când ajunge la router, acesta nu va fi recunoscut ca destinație, deci pachetul devine nefolosit. </w:t>
      </w:r>
    </w:p>
    <w:p w14:paraId="11BC682A" w14:textId="61FC1E13" w:rsidR="00F401FD" w:rsidRDefault="00F401FD" w:rsidP="00F401FD">
      <w:pPr>
        <w:pStyle w:val="ListParagraph"/>
        <w:numPr>
          <w:ilvl w:val="0"/>
          <w:numId w:val="20"/>
        </w:numPr>
      </w:pPr>
      <w:r w:rsidRPr="00F401FD">
        <w:t>Adresare și default gateway</w:t>
      </w:r>
    </w:p>
    <w:p w14:paraId="3B02F8EC" w14:textId="4658B236" w:rsidR="00F401FD" w:rsidRDefault="00F401FD" w:rsidP="00F401FD">
      <w:pPr>
        <w:pStyle w:val="ListParagraph"/>
      </w:pPr>
      <w:r>
        <w:t>Configurarea routerului cu switch-ul și stațiile noi:</w:t>
      </w:r>
    </w:p>
    <w:p w14:paraId="52722EE9" w14:textId="419447BC" w:rsidR="00F401FD" w:rsidRDefault="00F401FD" w:rsidP="00F401FD">
      <w:r w:rsidRPr="00F401FD">
        <w:rPr>
          <w:noProof/>
        </w:rPr>
        <w:drawing>
          <wp:inline distT="0" distB="0" distL="0" distR="0" wp14:anchorId="7090D182" wp14:editId="515F5A7F">
            <wp:extent cx="6152515" cy="3397885"/>
            <wp:effectExtent l="0" t="0" r="635" b="0"/>
            <wp:docPr id="94641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5003" name=""/>
                    <pic:cNvPicPr/>
                  </pic:nvPicPr>
                  <pic:blipFill>
                    <a:blip r:embed="rId10"/>
                    <a:stretch>
                      <a:fillRect/>
                    </a:stretch>
                  </pic:blipFill>
                  <pic:spPr>
                    <a:xfrm>
                      <a:off x="0" y="0"/>
                      <a:ext cx="6152515" cy="3397885"/>
                    </a:xfrm>
                    <a:prstGeom prst="rect">
                      <a:avLst/>
                    </a:prstGeom>
                  </pic:spPr>
                </pic:pic>
              </a:graphicData>
            </a:graphic>
          </wp:inline>
        </w:drawing>
      </w:r>
    </w:p>
    <w:p w14:paraId="61519323" w14:textId="70034CC4" w:rsidR="00F401FD" w:rsidRDefault="00F401FD" w:rsidP="00F401FD">
      <w:r>
        <w:t>Testarea conectivității dintre PC1 și PC4</w:t>
      </w:r>
      <w:r w:rsidR="004A0C31">
        <w:t>:</w:t>
      </w:r>
    </w:p>
    <w:p w14:paraId="26C76804" w14:textId="5B1788E1" w:rsidR="00F401FD" w:rsidRDefault="00F401FD" w:rsidP="00F401FD">
      <w:r w:rsidRPr="00F401FD">
        <w:rPr>
          <w:noProof/>
        </w:rPr>
        <w:lastRenderedPageBreak/>
        <w:drawing>
          <wp:inline distT="0" distB="0" distL="0" distR="0" wp14:anchorId="30EB10CE" wp14:editId="189AB805">
            <wp:extent cx="6152515" cy="3464560"/>
            <wp:effectExtent l="0" t="0" r="635" b="2540"/>
            <wp:docPr id="7664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52025" name=""/>
                    <pic:cNvPicPr/>
                  </pic:nvPicPr>
                  <pic:blipFill>
                    <a:blip r:embed="rId11"/>
                    <a:stretch>
                      <a:fillRect/>
                    </a:stretch>
                  </pic:blipFill>
                  <pic:spPr>
                    <a:xfrm>
                      <a:off x="0" y="0"/>
                      <a:ext cx="6152515" cy="3464560"/>
                    </a:xfrm>
                    <a:prstGeom prst="rect">
                      <a:avLst/>
                    </a:prstGeom>
                  </pic:spPr>
                </pic:pic>
              </a:graphicData>
            </a:graphic>
          </wp:inline>
        </w:drawing>
      </w:r>
    </w:p>
    <w:p w14:paraId="56C4505C" w14:textId="641D14A5" w:rsidR="00476E67" w:rsidRDefault="004A0C31" w:rsidP="00C50B8A">
      <w:pPr>
        <w:ind w:left="0"/>
      </w:pPr>
      <w:r>
        <w:t>Primul mesaj nu este recepționat, dar următoarele sunt răspunse.</w:t>
      </w:r>
    </w:p>
    <w:p w14:paraId="1061ED74" w14:textId="3AE1C4EA" w:rsidR="00452847" w:rsidRDefault="00452847" w:rsidP="00452847">
      <w:pPr>
        <w:pStyle w:val="ListParagraph"/>
        <w:numPr>
          <w:ilvl w:val="0"/>
          <w:numId w:val="20"/>
        </w:numPr>
      </w:pPr>
      <w:r w:rsidRPr="00452847">
        <w:t>Configurare rute statice</w:t>
      </w:r>
    </w:p>
    <w:p w14:paraId="04E63661" w14:textId="581073CA" w:rsidR="00452847" w:rsidRDefault="00452847" w:rsidP="00452847">
      <w:pPr>
        <w:pStyle w:val="ListParagraph"/>
      </w:pPr>
      <w:r>
        <w:t>Router0:</w:t>
      </w:r>
    </w:p>
    <w:p w14:paraId="3A42FF4B" w14:textId="1A3A087D" w:rsidR="00452847" w:rsidRDefault="00452847" w:rsidP="00452847">
      <w:pPr>
        <w:pStyle w:val="ListParagraph"/>
      </w:pPr>
      <w:r w:rsidRPr="00452847">
        <w:rPr>
          <w:noProof/>
        </w:rPr>
        <w:drawing>
          <wp:inline distT="0" distB="0" distL="0" distR="0" wp14:anchorId="3F647575" wp14:editId="5153BB0F">
            <wp:extent cx="6152515" cy="2402205"/>
            <wp:effectExtent l="0" t="0" r="635" b="0"/>
            <wp:docPr id="40630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5134" name=""/>
                    <pic:cNvPicPr/>
                  </pic:nvPicPr>
                  <pic:blipFill>
                    <a:blip r:embed="rId12"/>
                    <a:stretch>
                      <a:fillRect/>
                    </a:stretch>
                  </pic:blipFill>
                  <pic:spPr>
                    <a:xfrm>
                      <a:off x="0" y="0"/>
                      <a:ext cx="6152515" cy="2402205"/>
                    </a:xfrm>
                    <a:prstGeom prst="rect">
                      <a:avLst/>
                    </a:prstGeom>
                  </pic:spPr>
                </pic:pic>
              </a:graphicData>
            </a:graphic>
          </wp:inline>
        </w:drawing>
      </w:r>
    </w:p>
    <w:p w14:paraId="5FBD5D8B" w14:textId="7DFF029B" w:rsidR="00452847" w:rsidRDefault="00452847" w:rsidP="00452847">
      <w:pPr>
        <w:pStyle w:val="ListParagraph"/>
      </w:pPr>
      <w:r>
        <w:t>Router1:</w:t>
      </w:r>
    </w:p>
    <w:p w14:paraId="669C459F" w14:textId="78239CF2" w:rsidR="00452847" w:rsidRDefault="00452847" w:rsidP="00C50B8A">
      <w:pPr>
        <w:ind w:left="0"/>
      </w:pPr>
      <w:r w:rsidRPr="00452847">
        <w:rPr>
          <w:noProof/>
        </w:rPr>
        <w:lastRenderedPageBreak/>
        <w:drawing>
          <wp:inline distT="0" distB="0" distL="0" distR="0" wp14:anchorId="0948E93A" wp14:editId="5A7D14C1">
            <wp:extent cx="6152515" cy="2102485"/>
            <wp:effectExtent l="0" t="0" r="635" b="0"/>
            <wp:docPr id="8582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8863" name=""/>
                    <pic:cNvPicPr/>
                  </pic:nvPicPr>
                  <pic:blipFill>
                    <a:blip r:embed="rId13"/>
                    <a:stretch>
                      <a:fillRect/>
                    </a:stretch>
                  </pic:blipFill>
                  <pic:spPr>
                    <a:xfrm>
                      <a:off x="0" y="0"/>
                      <a:ext cx="6152515" cy="2102485"/>
                    </a:xfrm>
                    <a:prstGeom prst="rect">
                      <a:avLst/>
                    </a:prstGeom>
                  </pic:spPr>
                </pic:pic>
              </a:graphicData>
            </a:graphic>
          </wp:inline>
        </w:drawing>
      </w:r>
    </w:p>
    <w:p w14:paraId="7605B791" w14:textId="775EC91F" w:rsidR="00452847" w:rsidRDefault="00452847" w:rsidP="00C50B8A">
      <w:pPr>
        <w:ind w:left="0"/>
      </w:pPr>
      <w:r>
        <w:t>Testarea conectivității dintre PC0 și PC2:</w:t>
      </w:r>
    </w:p>
    <w:p w14:paraId="38387B9A" w14:textId="3FD71510" w:rsidR="00452847" w:rsidRDefault="00452847" w:rsidP="00C50B8A">
      <w:pPr>
        <w:ind w:left="0"/>
      </w:pPr>
      <w:r w:rsidRPr="00452847">
        <w:rPr>
          <w:noProof/>
        </w:rPr>
        <w:drawing>
          <wp:inline distT="0" distB="0" distL="0" distR="0" wp14:anchorId="394FD45D" wp14:editId="4692CD8D">
            <wp:extent cx="5620534" cy="4477375"/>
            <wp:effectExtent l="0" t="0" r="0" b="0"/>
            <wp:docPr id="128803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30343" name=""/>
                    <pic:cNvPicPr/>
                  </pic:nvPicPr>
                  <pic:blipFill>
                    <a:blip r:embed="rId14"/>
                    <a:stretch>
                      <a:fillRect/>
                    </a:stretch>
                  </pic:blipFill>
                  <pic:spPr>
                    <a:xfrm>
                      <a:off x="0" y="0"/>
                      <a:ext cx="5620534" cy="4477375"/>
                    </a:xfrm>
                    <a:prstGeom prst="rect">
                      <a:avLst/>
                    </a:prstGeom>
                  </pic:spPr>
                </pic:pic>
              </a:graphicData>
            </a:graphic>
          </wp:inline>
        </w:drawing>
      </w:r>
    </w:p>
    <w:p w14:paraId="4728CEAC" w14:textId="2FB6B757" w:rsidR="007B7CCE" w:rsidRDefault="007B7CCE" w:rsidP="00C50B8A">
      <w:pPr>
        <w:ind w:left="0"/>
      </w:pPr>
      <w:r>
        <w:t>După configurarea corectă a adresei statice, pachetele dintre PC2 și PC0 sunt transmise corect:</w:t>
      </w:r>
    </w:p>
    <w:p w14:paraId="7BF880CF" w14:textId="49724923" w:rsidR="007B7CCE" w:rsidRDefault="007B7CCE" w:rsidP="00C50B8A">
      <w:pPr>
        <w:ind w:left="0"/>
      </w:pPr>
      <w:r w:rsidRPr="007B7CCE">
        <w:rPr>
          <w:noProof/>
        </w:rPr>
        <w:lastRenderedPageBreak/>
        <w:drawing>
          <wp:inline distT="0" distB="0" distL="0" distR="0" wp14:anchorId="406CA38C" wp14:editId="0A17020F">
            <wp:extent cx="6152515" cy="5422900"/>
            <wp:effectExtent l="0" t="0" r="635" b="6350"/>
            <wp:docPr id="6456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485" name=""/>
                    <pic:cNvPicPr/>
                  </pic:nvPicPr>
                  <pic:blipFill>
                    <a:blip r:embed="rId15"/>
                    <a:stretch>
                      <a:fillRect/>
                    </a:stretch>
                  </pic:blipFill>
                  <pic:spPr>
                    <a:xfrm>
                      <a:off x="0" y="0"/>
                      <a:ext cx="6152515" cy="5422900"/>
                    </a:xfrm>
                    <a:prstGeom prst="rect">
                      <a:avLst/>
                    </a:prstGeom>
                  </pic:spPr>
                </pic:pic>
              </a:graphicData>
            </a:graphic>
          </wp:inline>
        </w:drawing>
      </w:r>
    </w:p>
    <w:p w14:paraId="7022B8C8" w14:textId="04354F16" w:rsidR="00261FB3" w:rsidRDefault="00261FB3" w:rsidP="00C50B8A">
      <w:pPr>
        <w:ind w:left="0"/>
      </w:pPr>
      <w:r>
        <w:t>Tabelul de rutare pentru router1:</w:t>
      </w:r>
    </w:p>
    <w:p w14:paraId="691EE0F6" w14:textId="4A885299" w:rsidR="00261FB3" w:rsidRDefault="00261FB3" w:rsidP="00C50B8A">
      <w:pPr>
        <w:ind w:left="0"/>
      </w:pPr>
      <w:r w:rsidRPr="00261FB3">
        <w:rPr>
          <w:noProof/>
        </w:rPr>
        <w:lastRenderedPageBreak/>
        <w:drawing>
          <wp:inline distT="0" distB="0" distL="0" distR="0" wp14:anchorId="6AD58AFA" wp14:editId="0CF22BC8">
            <wp:extent cx="6152515" cy="6037580"/>
            <wp:effectExtent l="0" t="0" r="635" b="1270"/>
            <wp:docPr id="58904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4464" name=""/>
                    <pic:cNvPicPr/>
                  </pic:nvPicPr>
                  <pic:blipFill>
                    <a:blip r:embed="rId16"/>
                    <a:stretch>
                      <a:fillRect/>
                    </a:stretch>
                  </pic:blipFill>
                  <pic:spPr>
                    <a:xfrm>
                      <a:off x="0" y="0"/>
                      <a:ext cx="6152515" cy="6037580"/>
                    </a:xfrm>
                    <a:prstGeom prst="rect">
                      <a:avLst/>
                    </a:prstGeom>
                  </pic:spPr>
                </pic:pic>
              </a:graphicData>
            </a:graphic>
          </wp:inline>
        </w:drawing>
      </w:r>
    </w:p>
    <w:p w14:paraId="5B1E9BEB" w14:textId="360D68B6" w:rsidR="00346997" w:rsidRDefault="00346997" w:rsidP="00346997">
      <w:pPr>
        <w:pStyle w:val="ListParagraph"/>
        <w:numPr>
          <w:ilvl w:val="0"/>
          <w:numId w:val="20"/>
        </w:numPr>
      </w:pPr>
      <w:r w:rsidRPr="00346997">
        <w:t>Adresare și configurare rute statice</w:t>
      </w:r>
    </w:p>
    <w:p w14:paraId="69A12598" w14:textId="0834B612" w:rsidR="00346997" w:rsidRDefault="00346997" w:rsidP="00C50B8A">
      <w:pPr>
        <w:ind w:left="0"/>
      </w:pPr>
      <w:r>
        <w:t>Configurația pentru router0:</w:t>
      </w:r>
    </w:p>
    <w:p w14:paraId="44ABC876" w14:textId="205C9C3D" w:rsidR="00346997" w:rsidRDefault="00346997" w:rsidP="00C50B8A">
      <w:pPr>
        <w:ind w:left="0"/>
      </w:pPr>
      <w:r w:rsidRPr="00346997">
        <w:rPr>
          <w:noProof/>
        </w:rPr>
        <w:lastRenderedPageBreak/>
        <w:drawing>
          <wp:inline distT="0" distB="0" distL="0" distR="0" wp14:anchorId="1BE2A069" wp14:editId="7BE9E30D">
            <wp:extent cx="6152515" cy="6125845"/>
            <wp:effectExtent l="0" t="0" r="635" b="8255"/>
            <wp:docPr id="166553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7312" name=""/>
                    <pic:cNvPicPr/>
                  </pic:nvPicPr>
                  <pic:blipFill>
                    <a:blip r:embed="rId17"/>
                    <a:stretch>
                      <a:fillRect/>
                    </a:stretch>
                  </pic:blipFill>
                  <pic:spPr>
                    <a:xfrm>
                      <a:off x="0" y="0"/>
                      <a:ext cx="6152515" cy="6125845"/>
                    </a:xfrm>
                    <a:prstGeom prst="rect">
                      <a:avLst/>
                    </a:prstGeom>
                  </pic:spPr>
                </pic:pic>
              </a:graphicData>
            </a:graphic>
          </wp:inline>
        </w:drawing>
      </w:r>
    </w:p>
    <w:p w14:paraId="611401E5" w14:textId="0AEC6C90" w:rsidR="00346997" w:rsidRDefault="00346997" w:rsidP="00C50B8A">
      <w:pPr>
        <w:ind w:left="0"/>
      </w:pPr>
      <w:r>
        <w:t>Configurația pentru router2:</w:t>
      </w:r>
    </w:p>
    <w:p w14:paraId="43B32975" w14:textId="65C7013D" w:rsidR="00346997" w:rsidRDefault="00346997" w:rsidP="00C50B8A">
      <w:pPr>
        <w:ind w:left="0"/>
      </w:pPr>
      <w:r w:rsidRPr="00346997">
        <w:rPr>
          <w:noProof/>
        </w:rPr>
        <w:lastRenderedPageBreak/>
        <w:drawing>
          <wp:inline distT="0" distB="0" distL="0" distR="0" wp14:anchorId="1E8762A5" wp14:editId="3A3DDC8A">
            <wp:extent cx="6152515" cy="6334760"/>
            <wp:effectExtent l="0" t="0" r="635" b="8890"/>
            <wp:docPr id="35318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1007" name=""/>
                    <pic:cNvPicPr/>
                  </pic:nvPicPr>
                  <pic:blipFill>
                    <a:blip r:embed="rId18"/>
                    <a:stretch>
                      <a:fillRect/>
                    </a:stretch>
                  </pic:blipFill>
                  <pic:spPr>
                    <a:xfrm>
                      <a:off x="0" y="0"/>
                      <a:ext cx="6152515" cy="6334760"/>
                    </a:xfrm>
                    <a:prstGeom prst="rect">
                      <a:avLst/>
                    </a:prstGeom>
                  </pic:spPr>
                </pic:pic>
              </a:graphicData>
            </a:graphic>
          </wp:inline>
        </w:drawing>
      </w:r>
    </w:p>
    <w:p w14:paraId="76A4F473" w14:textId="62AEB885" w:rsidR="00346997" w:rsidRDefault="00346997" w:rsidP="00C50B8A">
      <w:pPr>
        <w:ind w:left="0"/>
      </w:pPr>
      <w:r>
        <w:t>Configurația pentru router1:</w:t>
      </w:r>
    </w:p>
    <w:p w14:paraId="19C255E1" w14:textId="7116E73A" w:rsidR="00346997" w:rsidRDefault="00346997" w:rsidP="00C50B8A">
      <w:pPr>
        <w:ind w:left="0"/>
      </w:pPr>
      <w:r w:rsidRPr="00346997">
        <w:rPr>
          <w:noProof/>
        </w:rPr>
        <w:lastRenderedPageBreak/>
        <w:drawing>
          <wp:inline distT="0" distB="0" distL="0" distR="0" wp14:anchorId="16B1A245" wp14:editId="72B6C9B1">
            <wp:extent cx="6152515" cy="6248400"/>
            <wp:effectExtent l="0" t="0" r="635" b="0"/>
            <wp:docPr id="4931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19094" name=""/>
                    <pic:cNvPicPr/>
                  </pic:nvPicPr>
                  <pic:blipFill>
                    <a:blip r:embed="rId19"/>
                    <a:stretch>
                      <a:fillRect/>
                    </a:stretch>
                  </pic:blipFill>
                  <pic:spPr>
                    <a:xfrm>
                      <a:off x="0" y="0"/>
                      <a:ext cx="6152515" cy="6248400"/>
                    </a:xfrm>
                    <a:prstGeom prst="rect">
                      <a:avLst/>
                    </a:prstGeom>
                  </pic:spPr>
                </pic:pic>
              </a:graphicData>
            </a:graphic>
          </wp:inline>
        </w:drawing>
      </w:r>
    </w:p>
    <w:p w14:paraId="3672891A" w14:textId="454D09BA" w:rsidR="00B4788E" w:rsidRDefault="00B4788E" w:rsidP="00C50B8A">
      <w:pPr>
        <w:ind w:left="0"/>
      </w:pPr>
      <w:r>
        <w:t>Pachetele între PC0 și PC2 sunt transmise correct:</w:t>
      </w:r>
    </w:p>
    <w:p w14:paraId="04FA6E42" w14:textId="109101E9" w:rsidR="00B4788E" w:rsidRDefault="00B4788E" w:rsidP="00C50B8A">
      <w:pPr>
        <w:ind w:left="0"/>
      </w:pPr>
      <w:r w:rsidRPr="00B4788E">
        <w:rPr>
          <w:noProof/>
        </w:rPr>
        <w:lastRenderedPageBreak/>
        <w:drawing>
          <wp:inline distT="0" distB="0" distL="0" distR="0" wp14:anchorId="2603101A" wp14:editId="7C746294">
            <wp:extent cx="6152515" cy="5391785"/>
            <wp:effectExtent l="0" t="0" r="635" b="0"/>
            <wp:docPr id="42467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7393" name=""/>
                    <pic:cNvPicPr/>
                  </pic:nvPicPr>
                  <pic:blipFill>
                    <a:blip r:embed="rId20"/>
                    <a:stretch>
                      <a:fillRect/>
                    </a:stretch>
                  </pic:blipFill>
                  <pic:spPr>
                    <a:xfrm>
                      <a:off x="0" y="0"/>
                      <a:ext cx="6152515" cy="5391785"/>
                    </a:xfrm>
                    <a:prstGeom prst="rect">
                      <a:avLst/>
                    </a:prstGeom>
                  </pic:spPr>
                </pic:pic>
              </a:graphicData>
            </a:graphic>
          </wp:inline>
        </w:drawing>
      </w:r>
    </w:p>
    <w:p w14:paraId="51E3F4B3" w14:textId="0B641EF5" w:rsidR="00D420EB" w:rsidRDefault="00D420EB" w:rsidP="00D420EB">
      <w:pPr>
        <w:pStyle w:val="ListParagraph"/>
        <w:numPr>
          <w:ilvl w:val="0"/>
          <w:numId w:val="20"/>
        </w:numPr>
      </w:pPr>
      <w:r w:rsidRPr="00D420EB">
        <w:t>Adresare și configurare rute statice (reiterare)</w:t>
      </w:r>
    </w:p>
    <w:p w14:paraId="1225729D" w14:textId="41030D00" w:rsidR="00D420EB" w:rsidRDefault="00D420EB" w:rsidP="00D420EB">
      <w:pPr>
        <w:pStyle w:val="ListParagraph"/>
      </w:pPr>
      <w:r>
        <w:t>Am adăugat 2 stații și un switch</w:t>
      </w:r>
    </w:p>
    <w:p w14:paraId="57C3DFFD" w14:textId="169FCC0A" w:rsidR="00D420EB" w:rsidRDefault="00D420EB" w:rsidP="00D420EB">
      <w:pPr>
        <w:pStyle w:val="ListParagraph"/>
      </w:pPr>
      <w:r w:rsidRPr="00D420EB">
        <w:rPr>
          <w:noProof/>
        </w:rPr>
        <w:lastRenderedPageBreak/>
        <w:drawing>
          <wp:inline distT="0" distB="0" distL="0" distR="0" wp14:anchorId="0B634AD7" wp14:editId="18A7DC69">
            <wp:extent cx="6152515" cy="3198495"/>
            <wp:effectExtent l="0" t="0" r="635" b="1905"/>
            <wp:docPr id="111331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7301" name=""/>
                    <pic:cNvPicPr/>
                  </pic:nvPicPr>
                  <pic:blipFill>
                    <a:blip r:embed="rId21"/>
                    <a:stretch>
                      <a:fillRect/>
                    </a:stretch>
                  </pic:blipFill>
                  <pic:spPr>
                    <a:xfrm>
                      <a:off x="0" y="0"/>
                      <a:ext cx="6152515" cy="3198495"/>
                    </a:xfrm>
                    <a:prstGeom prst="rect">
                      <a:avLst/>
                    </a:prstGeom>
                  </pic:spPr>
                </pic:pic>
              </a:graphicData>
            </a:graphic>
          </wp:inline>
        </w:drawing>
      </w:r>
    </w:p>
    <w:p w14:paraId="269D70AD" w14:textId="7099CF8A" w:rsidR="00D420EB" w:rsidRDefault="00D420EB" w:rsidP="00D420EB">
      <w:pPr>
        <w:pStyle w:val="ListParagraph"/>
      </w:pPr>
      <w:r>
        <w:t>Apoi am configurat Router0 și Router1 astfel încât să ajungă la switch 2:</w:t>
      </w:r>
    </w:p>
    <w:p w14:paraId="1E9181BD" w14:textId="6E46A10D" w:rsidR="00D420EB" w:rsidRPr="00D420EB" w:rsidRDefault="00D420EB" w:rsidP="00D420EB">
      <w:pPr>
        <w:pStyle w:val="ListParagraph"/>
      </w:pPr>
      <w:r w:rsidRPr="00D420EB">
        <w:t>Pe Router0 (pentru a ajunge la 10.0.100.0/24 prin Router2 - IP 4.4.4.2)</w:t>
      </w:r>
    </w:p>
    <w:p w14:paraId="5D8FAB30" w14:textId="2548BCE2" w:rsidR="00D420EB" w:rsidRDefault="00D420EB" w:rsidP="00D420EB">
      <w:pPr>
        <w:pStyle w:val="ListParagraph"/>
      </w:pPr>
      <w:r w:rsidRPr="00D420EB">
        <w:t>Pe Router1 (pentru a ajunge la 10.0.100.0/24 prin Router2 - IP 4.4.4.</w:t>
      </w:r>
      <w:r>
        <w:t>5</w:t>
      </w:r>
      <w:r w:rsidRPr="00D420EB">
        <w:t>)</w:t>
      </w:r>
    </w:p>
    <w:p w14:paraId="14BC4225" w14:textId="2177AFD5" w:rsidR="00313B78" w:rsidRDefault="00313B78" w:rsidP="00D420EB">
      <w:pPr>
        <w:pStyle w:val="ListParagraph"/>
      </w:pPr>
      <w:r>
        <w:t>Testarea conectivității dintre PC2 și PC4:</w:t>
      </w:r>
    </w:p>
    <w:p w14:paraId="013DCF4E" w14:textId="79B8EA9D" w:rsidR="00D420EB" w:rsidRDefault="00D420EB" w:rsidP="00C50B8A">
      <w:pPr>
        <w:ind w:left="0"/>
      </w:pPr>
      <w:r w:rsidRPr="00D420EB">
        <w:rPr>
          <w:noProof/>
        </w:rPr>
        <w:drawing>
          <wp:inline distT="0" distB="0" distL="0" distR="0" wp14:anchorId="460D8125" wp14:editId="689F6BF3">
            <wp:extent cx="6152515" cy="2469515"/>
            <wp:effectExtent l="0" t="0" r="635" b="6985"/>
            <wp:docPr id="938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9118" name=""/>
                    <pic:cNvPicPr/>
                  </pic:nvPicPr>
                  <pic:blipFill>
                    <a:blip r:embed="rId22"/>
                    <a:stretch>
                      <a:fillRect/>
                    </a:stretch>
                  </pic:blipFill>
                  <pic:spPr>
                    <a:xfrm>
                      <a:off x="0" y="0"/>
                      <a:ext cx="6152515" cy="2469515"/>
                    </a:xfrm>
                    <a:prstGeom prst="rect">
                      <a:avLst/>
                    </a:prstGeom>
                  </pic:spPr>
                </pic:pic>
              </a:graphicData>
            </a:graphic>
          </wp:inline>
        </w:drawing>
      </w:r>
    </w:p>
    <w:p w14:paraId="01138EB4" w14:textId="681F489E" w:rsidR="0002168E" w:rsidRDefault="0002168E" w:rsidP="0002168E">
      <w:pPr>
        <w:pStyle w:val="ListParagraph"/>
        <w:numPr>
          <w:ilvl w:val="0"/>
          <w:numId w:val="20"/>
        </w:numPr>
      </w:pPr>
      <w:r w:rsidRPr="0002168E">
        <w:t>Rute implicite pe rutere</w:t>
      </w:r>
    </w:p>
    <w:p w14:paraId="76E848A0" w14:textId="5D22687B" w:rsidR="0002168E" w:rsidRDefault="0002168E" w:rsidP="0002168E">
      <w:pPr>
        <w:pStyle w:val="ListParagraph"/>
      </w:pPr>
      <w:r>
        <w:t>Noua configurație a Router0:</w:t>
      </w:r>
    </w:p>
    <w:p w14:paraId="26DE93BE" w14:textId="024CBE37" w:rsidR="0002168E" w:rsidRDefault="0002168E" w:rsidP="0002168E">
      <w:pPr>
        <w:ind w:left="0"/>
      </w:pPr>
      <w:r w:rsidRPr="0002168E">
        <w:rPr>
          <w:noProof/>
        </w:rPr>
        <w:lastRenderedPageBreak/>
        <w:drawing>
          <wp:inline distT="0" distB="0" distL="0" distR="0" wp14:anchorId="5529EBD7" wp14:editId="44498939">
            <wp:extent cx="5830114" cy="2495898"/>
            <wp:effectExtent l="0" t="0" r="0" b="0"/>
            <wp:docPr id="33949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1400" name=""/>
                    <pic:cNvPicPr/>
                  </pic:nvPicPr>
                  <pic:blipFill>
                    <a:blip r:embed="rId23"/>
                    <a:stretch>
                      <a:fillRect/>
                    </a:stretch>
                  </pic:blipFill>
                  <pic:spPr>
                    <a:xfrm>
                      <a:off x="0" y="0"/>
                      <a:ext cx="5830114" cy="2495898"/>
                    </a:xfrm>
                    <a:prstGeom prst="rect">
                      <a:avLst/>
                    </a:prstGeom>
                  </pic:spPr>
                </pic:pic>
              </a:graphicData>
            </a:graphic>
          </wp:inline>
        </w:drawing>
      </w:r>
    </w:p>
    <w:p w14:paraId="38CBB86C" w14:textId="743F2AEE" w:rsidR="0002168E" w:rsidRDefault="0002168E" w:rsidP="0002168E">
      <w:pPr>
        <w:ind w:left="0"/>
      </w:pPr>
      <w:r>
        <w:t>Router1:</w:t>
      </w:r>
    </w:p>
    <w:p w14:paraId="710EF9EC" w14:textId="7F985C87" w:rsidR="0002168E" w:rsidRDefault="0002168E" w:rsidP="0002168E">
      <w:pPr>
        <w:ind w:left="0"/>
      </w:pPr>
      <w:r w:rsidRPr="0002168E">
        <w:rPr>
          <w:noProof/>
        </w:rPr>
        <w:drawing>
          <wp:inline distT="0" distB="0" distL="0" distR="0" wp14:anchorId="1322A526" wp14:editId="4E869451">
            <wp:extent cx="6152515" cy="2917825"/>
            <wp:effectExtent l="0" t="0" r="635" b="0"/>
            <wp:docPr id="14545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0526" name=""/>
                    <pic:cNvPicPr/>
                  </pic:nvPicPr>
                  <pic:blipFill>
                    <a:blip r:embed="rId24"/>
                    <a:stretch>
                      <a:fillRect/>
                    </a:stretch>
                  </pic:blipFill>
                  <pic:spPr>
                    <a:xfrm>
                      <a:off x="0" y="0"/>
                      <a:ext cx="6152515" cy="2917825"/>
                    </a:xfrm>
                    <a:prstGeom prst="rect">
                      <a:avLst/>
                    </a:prstGeom>
                  </pic:spPr>
                </pic:pic>
              </a:graphicData>
            </a:graphic>
          </wp:inline>
        </w:drawing>
      </w:r>
    </w:p>
    <w:p w14:paraId="48F25123" w14:textId="126D2D90" w:rsidR="0086463E" w:rsidRDefault="0086463E" w:rsidP="0002168E">
      <w:pPr>
        <w:ind w:left="0"/>
      </w:pPr>
      <w:r>
        <w:t>Conexiunea dintre PC0 și PC4:</w:t>
      </w:r>
    </w:p>
    <w:p w14:paraId="3170B5B0" w14:textId="3817C9BF" w:rsidR="0086463E" w:rsidRDefault="0086463E" w:rsidP="0002168E">
      <w:pPr>
        <w:ind w:left="0"/>
      </w:pPr>
      <w:r w:rsidRPr="0086463E">
        <w:rPr>
          <w:noProof/>
        </w:rPr>
        <w:lastRenderedPageBreak/>
        <w:drawing>
          <wp:inline distT="0" distB="0" distL="0" distR="0" wp14:anchorId="03A37A55" wp14:editId="3198CF78">
            <wp:extent cx="4505954" cy="3191320"/>
            <wp:effectExtent l="0" t="0" r="9525" b="9525"/>
            <wp:docPr id="101615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1468" name=""/>
                    <pic:cNvPicPr/>
                  </pic:nvPicPr>
                  <pic:blipFill>
                    <a:blip r:embed="rId25"/>
                    <a:stretch>
                      <a:fillRect/>
                    </a:stretch>
                  </pic:blipFill>
                  <pic:spPr>
                    <a:xfrm>
                      <a:off x="0" y="0"/>
                      <a:ext cx="4505954" cy="3191320"/>
                    </a:xfrm>
                    <a:prstGeom prst="rect">
                      <a:avLst/>
                    </a:prstGeom>
                  </pic:spPr>
                </pic:pic>
              </a:graphicData>
            </a:graphic>
          </wp:inline>
        </w:drawing>
      </w:r>
    </w:p>
    <w:p w14:paraId="00E95591" w14:textId="1E6B3413" w:rsidR="00476E67" w:rsidRDefault="00476E67" w:rsidP="00476E67">
      <w:pPr>
        <w:pStyle w:val="Heading1"/>
      </w:pPr>
      <w:r>
        <w:t>Concluzii:</w:t>
      </w:r>
    </w:p>
    <w:p w14:paraId="2414468B" w14:textId="3B213A91" w:rsidR="00EB471B" w:rsidRPr="00EB471B" w:rsidRDefault="00EB471B" w:rsidP="00EB471B">
      <w:pPr>
        <w:ind w:left="0"/>
      </w:pPr>
      <w:r>
        <w:t>În urma exercițiilor effectuate, a</w:t>
      </w:r>
      <w:r w:rsidRPr="00EB471B">
        <w:t>m dobândit abilități esențiale în configurarea rutelor statice, inclusiv rutele implicite (default route), ceea ce a permis simplificarea procesului de rutare și asigurarea conectivității între stațiile din diverse rețele. Prin analiza tabelelor de rutare și depanarea problemelor de conectivitate, am identificat erori comune, cum ar fi configurațiile incorecte ale rutelor sau ale interfețelor, și am învățat cum să le remediem.</w:t>
      </w:r>
    </w:p>
    <w:p w14:paraId="38E3106C" w14:textId="77777777" w:rsidR="00EB471B" w:rsidRPr="00EB471B" w:rsidRDefault="00EB471B" w:rsidP="00EB471B">
      <w:pPr>
        <w:ind w:left="0"/>
      </w:pPr>
      <w:r w:rsidRPr="00EB471B">
        <w:t>De asemenea, am aprofundat utilizarea comenzilor de verificare a conectivității și monitorizare, precum ping, show ip route, și show ip interface brief, care au fost esențiale pentru a asigura o configurare corectă a rețelei.</w:t>
      </w:r>
    </w:p>
    <w:p w14:paraId="13A5B911" w14:textId="14F55D98" w:rsidR="00476E67" w:rsidRPr="00476E67" w:rsidRDefault="00476E67" w:rsidP="00EB471B">
      <w:pPr>
        <w:ind w:left="0"/>
      </w:pPr>
    </w:p>
    <w:sectPr w:rsidR="00476E67" w:rsidRPr="00476E67" w:rsidSect="001B560A">
      <w:headerReference w:type="default" r:id="rId26"/>
      <w:footerReference w:type="default" r:id="rId27"/>
      <w:headerReference w:type="first" r:id="rId28"/>
      <w:footerReference w:type="first" r:id="rId29"/>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C277" w14:textId="77777777" w:rsidR="00AB7E35" w:rsidRDefault="00AB7E35" w:rsidP="00E6183E">
      <w:pPr>
        <w:spacing w:line="240" w:lineRule="auto"/>
      </w:pPr>
      <w:r>
        <w:separator/>
      </w:r>
    </w:p>
  </w:endnote>
  <w:endnote w:type="continuationSeparator" w:id="0">
    <w:p w14:paraId="2EC444E3" w14:textId="77777777" w:rsidR="00AB7E35" w:rsidRDefault="00AB7E35"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7C6B" w14:textId="77777777" w:rsidR="00AB7E35" w:rsidRDefault="00AB7E35" w:rsidP="00E6183E">
      <w:pPr>
        <w:spacing w:line="240" w:lineRule="auto"/>
      </w:pPr>
      <w:r>
        <w:separator/>
      </w:r>
    </w:p>
  </w:footnote>
  <w:footnote w:type="continuationSeparator" w:id="0">
    <w:p w14:paraId="15BAEE20" w14:textId="77777777" w:rsidR="00AB7E35" w:rsidRDefault="00AB7E35"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458"/>
    <w:multiLevelType w:val="hybridMultilevel"/>
    <w:tmpl w:val="67886C94"/>
    <w:lvl w:ilvl="0" w:tplc="04090001">
      <w:start w:val="1"/>
      <w:numFmt w:val="bullet"/>
      <w:lvlText w:val=""/>
      <w:lvlJc w:val="left"/>
      <w:pPr>
        <w:ind w:left="1429" w:hanging="360"/>
      </w:pPr>
      <w:rPr>
        <w:rFonts w:ascii="Symbol" w:hAnsi="Symbol" w:hint="default"/>
      </w:rPr>
    </w:lvl>
    <w:lvl w:ilvl="1" w:tplc="8BCC895C">
      <w:numFmt w:val="bullet"/>
      <w:lvlText w:val="•"/>
      <w:lvlJc w:val="left"/>
      <w:pPr>
        <w:ind w:left="2149" w:hanging="360"/>
      </w:pPr>
      <w:rPr>
        <w:rFonts w:ascii="Calibri" w:eastAsiaTheme="minorHAnsi"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C674D4E"/>
    <w:multiLevelType w:val="hybridMultilevel"/>
    <w:tmpl w:val="6C2077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D7B1440"/>
    <w:multiLevelType w:val="hybridMultilevel"/>
    <w:tmpl w:val="A1A2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9"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11"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3"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15:restartNumberingAfterBreak="0">
    <w:nsid w:val="59027152"/>
    <w:multiLevelType w:val="hybridMultilevel"/>
    <w:tmpl w:val="F3D8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6"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7"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A091C"/>
    <w:multiLevelType w:val="hybridMultilevel"/>
    <w:tmpl w:val="EFB4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117961">
    <w:abstractNumId w:val="12"/>
  </w:num>
  <w:num w:numId="2" w16cid:durableId="292948539">
    <w:abstractNumId w:val="16"/>
  </w:num>
  <w:num w:numId="3" w16cid:durableId="946695122">
    <w:abstractNumId w:val="10"/>
  </w:num>
  <w:num w:numId="4" w16cid:durableId="618806062">
    <w:abstractNumId w:val="3"/>
  </w:num>
  <w:num w:numId="5" w16cid:durableId="2043243282">
    <w:abstractNumId w:val="15"/>
  </w:num>
  <w:num w:numId="6" w16cid:durableId="165823452">
    <w:abstractNumId w:val="8"/>
  </w:num>
  <w:num w:numId="7" w16cid:durableId="840433861">
    <w:abstractNumId w:val="2"/>
  </w:num>
  <w:num w:numId="8" w16cid:durableId="550383746">
    <w:abstractNumId w:val="11"/>
  </w:num>
  <w:num w:numId="9" w16cid:durableId="1116563075">
    <w:abstractNumId w:val="17"/>
  </w:num>
  <w:num w:numId="10" w16cid:durableId="2063824253">
    <w:abstractNumId w:val="6"/>
  </w:num>
  <w:num w:numId="11" w16cid:durableId="1606304800">
    <w:abstractNumId w:val="4"/>
  </w:num>
  <w:num w:numId="12" w16cid:durableId="1208684952">
    <w:abstractNumId w:val="1"/>
  </w:num>
  <w:num w:numId="13" w16cid:durableId="434136308">
    <w:abstractNumId w:val="13"/>
  </w:num>
  <w:num w:numId="14" w16cid:durableId="2073386044">
    <w:abstractNumId w:val="9"/>
  </w:num>
  <w:num w:numId="15" w16cid:durableId="405958855">
    <w:abstractNumId w:val="18"/>
  </w:num>
  <w:num w:numId="16" w16cid:durableId="691809199">
    <w:abstractNumId w:val="0"/>
  </w:num>
  <w:num w:numId="17" w16cid:durableId="1148670314">
    <w:abstractNumId w:val="5"/>
  </w:num>
  <w:num w:numId="18" w16cid:durableId="1947998086">
    <w:abstractNumId w:val="7"/>
  </w:num>
  <w:num w:numId="19" w16cid:durableId="481235397">
    <w:abstractNumId w:val="19"/>
  </w:num>
  <w:num w:numId="20" w16cid:durableId="296376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168E"/>
    <w:rsid w:val="000277A9"/>
    <w:rsid w:val="00030865"/>
    <w:rsid w:val="00031E63"/>
    <w:rsid w:val="000846DB"/>
    <w:rsid w:val="000A63C8"/>
    <w:rsid w:val="000B27D6"/>
    <w:rsid w:val="000D5207"/>
    <w:rsid w:val="000E1C44"/>
    <w:rsid w:val="0012284F"/>
    <w:rsid w:val="001A6128"/>
    <w:rsid w:val="001B21F5"/>
    <w:rsid w:val="001B340D"/>
    <w:rsid w:val="001B560A"/>
    <w:rsid w:val="001C5150"/>
    <w:rsid w:val="0021789D"/>
    <w:rsid w:val="002329CB"/>
    <w:rsid w:val="0023382E"/>
    <w:rsid w:val="002506C4"/>
    <w:rsid w:val="00261FB3"/>
    <w:rsid w:val="0029010A"/>
    <w:rsid w:val="002A3C42"/>
    <w:rsid w:val="002B48B3"/>
    <w:rsid w:val="00313B78"/>
    <w:rsid w:val="003345CB"/>
    <w:rsid w:val="00346997"/>
    <w:rsid w:val="00354083"/>
    <w:rsid w:val="00360314"/>
    <w:rsid w:val="00360D67"/>
    <w:rsid w:val="00367886"/>
    <w:rsid w:val="00371E84"/>
    <w:rsid w:val="00376EE1"/>
    <w:rsid w:val="00396CC5"/>
    <w:rsid w:val="003A6A7F"/>
    <w:rsid w:val="003B294D"/>
    <w:rsid w:val="003B3DC8"/>
    <w:rsid w:val="003F2512"/>
    <w:rsid w:val="00404425"/>
    <w:rsid w:val="00413B80"/>
    <w:rsid w:val="00424173"/>
    <w:rsid w:val="00427CFE"/>
    <w:rsid w:val="00452847"/>
    <w:rsid w:val="00453D1E"/>
    <w:rsid w:val="00467D96"/>
    <w:rsid w:val="00471EF1"/>
    <w:rsid w:val="00476E67"/>
    <w:rsid w:val="004A0C31"/>
    <w:rsid w:val="004B0706"/>
    <w:rsid w:val="004B1B0B"/>
    <w:rsid w:val="004D55B4"/>
    <w:rsid w:val="004E3C84"/>
    <w:rsid w:val="004F4C94"/>
    <w:rsid w:val="00503EFA"/>
    <w:rsid w:val="00505FB2"/>
    <w:rsid w:val="00512746"/>
    <w:rsid w:val="005223EE"/>
    <w:rsid w:val="005316C4"/>
    <w:rsid w:val="0053335E"/>
    <w:rsid w:val="00550FA9"/>
    <w:rsid w:val="00557640"/>
    <w:rsid w:val="00571645"/>
    <w:rsid w:val="00577A18"/>
    <w:rsid w:val="00584F75"/>
    <w:rsid w:val="00585A6B"/>
    <w:rsid w:val="00591305"/>
    <w:rsid w:val="00597152"/>
    <w:rsid w:val="005A6979"/>
    <w:rsid w:val="005D1425"/>
    <w:rsid w:val="005E42A4"/>
    <w:rsid w:val="00650159"/>
    <w:rsid w:val="00664A48"/>
    <w:rsid w:val="0068467C"/>
    <w:rsid w:val="00684994"/>
    <w:rsid w:val="006900FB"/>
    <w:rsid w:val="0069497B"/>
    <w:rsid w:val="0069624A"/>
    <w:rsid w:val="0069694B"/>
    <w:rsid w:val="006B1693"/>
    <w:rsid w:val="006B27BD"/>
    <w:rsid w:val="006B704F"/>
    <w:rsid w:val="006B77E1"/>
    <w:rsid w:val="006C395F"/>
    <w:rsid w:val="006E72A1"/>
    <w:rsid w:val="006F17B9"/>
    <w:rsid w:val="0071519F"/>
    <w:rsid w:val="00727A4A"/>
    <w:rsid w:val="007344D5"/>
    <w:rsid w:val="007520E7"/>
    <w:rsid w:val="00785FAB"/>
    <w:rsid w:val="00786206"/>
    <w:rsid w:val="007A1B85"/>
    <w:rsid w:val="007A2A56"/>
    <w:rsid w:val="007B7CCE"/>
    <w:rsid w:val="00802E67"/>
    <w:rsid w:val="00807663"/>
    <w:rsid w:val="00817E01"/>
    <w:rsid w:val="00820717"/>
    <w:rsid w:val="008220D9"/>
    <w:rsid w:val="0086463E"/>
    <w:rsid w:val="008A653D"/>
    <w:rsid w:val="008A7031"/>
    <w:rsid w:val="008C431F"/>
    <w:rsid w:val="0090204A"/>
    <w:rsid w:val="00906848"/>
    <w:rsid w:val="009102DF"/>
    <w:rsid w:val="0091447A"/>
    <w:rsid w:val="009265D8"/>
    <w:rsid w:val="00954E3D"/>
    <w:rsid w:val="00977424"/>
    <w:rsid w:val="009A3238"/>
    <w:rsid w:val="009D4A62"/>
    <w:rsid w:val="009F00CA"/>
    <w:rsid w:val="009F41E8"/>
    <w:rsid w:val="00A1517F"/>
    <w:rsid w:val="00A41A8C"/>
    <w:rsid w:val="00A6424C"/>
    <w:rsid w:val="00A74B9D"/>
    <w:rsid w:val="00AB221A"/>
    <w:rsid w:val="00AB57F1"/>
    <w:rsid w:val="00AB7E35"/>
    <w:rsid w:val="00B278FB"/>
    <w:rsid w:val="00B41C2B"/>
    <w:rsid w:val="00B4788E"/>
    <w:rsid w:val="00B52B5B"/>
    <w:rsid w:val="00B7570F"/>
    <w:rsid w:val="00BB575F"/>
    <w:rsid w:val="00C0666E"/>
    <w:rsid w:val="00C10095"/>
    <w:rsid w:val="00C336EA"/>
    <w:rsid w:val="00C41806"/>
    <w:rsid w:val="00C50B8A"/>
    <w:rsid w:val="00C5252D"/>
    <w:rsid w:val="00C5520E"/>
    <w:rsid w:val="00C67761"/>
    <w:rsid w:val="00C80C66"/>
    <w:rsid w:val="00CB52B5"/>
    <w:rsid w:val="00CD248C"/>
    <w:rsid w:val="00CD45B6"/>
    <w:rsid w:val="00CD6574"/>
    <w:rsid w:val="00CF1774"/>
    <w:rsid w:val="00D2359D"/>
    <w:rsid w:val="00D420EB"/>
    <w:rsid w:val="00D519DC"/>
    <w:rsid w:val="00D56D4C"/>
    <w:rsid w:val="00D817B5"/>
    <w:rsid w:val="00D84EA2"/>
    <w:rsid w:val="00D94BA3"/>
    <w:rsid w:val="00DC53C1"/>
    <w:rsid w:val="00E43B3A"/>
    <w:rsid w:val="00E466C8"/>
    <w:rsid w:val="00E47B08"/>
    <w:rsid w:val="00E55FFB"/>
    <w:rsid w:val="00E6183E"/>
    <w:rsid w:val="00E75D97"/>
    <w:rsid w:val="00EA09D8"/>
    <w:rsid w:val="00EB471B"/>
    <w:rsid w:val="00EE1FC5"/>
    <w:rsid w:val="00F03E1F"/>
    <w:rsid w:val="00F168E7"/>
    <w:rsid w:val="00F32EC9"/>
    <w:rsid w:val="00F401FD"/>
    <w:rsid w:val="00F40BD5"/>
    <w:rsid w:val="00F62687"/>
    <w:rsid w:val="00F64491"/>
    <w:rsid w:val="00F6680A"/>
    <w:rsid w:val="00F7002B"/>
    <w:rsid w:val="00F82377"/>
    <w:rsid w:val="00FD5645"/>
    <w:rsid w:val="00FE72C3"/>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76E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76E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792">
      <w:bodyDiv w:val="1"/>
      <w:marLeft w:val="0"/>
      <w:marRight w:val="0"/>
      <w:marTop w:val="0"/>
      <w:marBottom w:val="0"/>
      <w:divBdr>
        <w:top w:val="none" w:sz="0" w:space="0" w:color="auto"/>
        <w:left w:val="none" w:sz="0" w:space="0" w:color="auto"/>
        <w:bottom w:val="none" w:sz="0" w:space="0" w:color="auto"/>
        <w:right w:val="none" w:sz="0" w:space="0" w:color="auto"/>
      </w:divBdr>
    </w:div>
    <w:div w:id="232619981">
      <w:bodyDiv w:val="1"/>
      <w:marLeft w:val="0"/>
      <w:marRight w:val="0"/>
      <w:marTop w:val="0"/>
      <w:marBottom w:val="0"/>
      <w:divBdr>
        <w:top w:val="none" w:sz="0" w:space="0" w:color="auto"/>
        <w:left w:val="none" w:sz="0" w:space="0" w:color="auto"/>
        <w:bottom w:val="none" w:sz="0" w:space="0" w:color="auto"/>
        <w:right w:val="none" w:sz="0" w:space="0" w:color="auto"/>
      </w:divBdr>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503932489">
      <w:bodyDiv w:val="1"/>
      <w:marLeft w:val="0"/>
      <w:marRight w:val="0"/>
      <w:marTop w:val="0"/>
      <w:marBottom w:val="0"/>
      <w:divBdr>
        <w:top w:val="none" w:sz="0" w:space="0" w:color="auto"/>
        <w:left w:val="none" w:sz="0" w:space="0" w:color="auto"/>
        <w:bottom w:val="none" w:sz="0" w:space="0" w:color="auto"/>
        <w:right w:val="none" w:sz="0" w:space="0" w:color="auto"/>
      </w:divBdr>
    </w:div>
    <w:div w:id="510145737">
      <w:bodyDiv w:val="1"/>
      <w:marLeft w:val="0"/>
      <w:marRight w:val="0"/>
      <w:marTop w:val="0"/>
      <w:marBottom w:val="0"/>
      <w:divBdr>
        <w:top w:val="none" w:sz="0" w:space="0" w:color="auto"/>
        <w:left w:val="none" w:sz="0" w:space="0" w:color="auto"/>
        <w:bottom w:val="none" w:sz="0" w:space="0" w:color="auto"/>
        <w:right w:val="none" w:sz="0" w:space="0" w:color="auto"/>
      </w:divBdr>
    </w:div>
    <w:div w:id="515655595">
      <w:bodyDiv w:val="1"/>
      <w:marLeft w:val="0"/>
      <w:marRight w:val="0"/>
      <w:marTop w:val="0"/>
      <w:marBottom w:val="0"/>
      <w:divBdr>
        <w:top w:val="none" w:sz="0" w:space="0" w:color="auto"/>
        <w:left w:val="none" w:sz="0" w:space="0" w:color="auto"/>
        <w:bottom w:val="none" w:sz="0" w:space="0" w:color="auto"/>
        <w:right w:val="none" w:sz="0" w:space="0" w:color="auto"/>
      </w:divBdr>
    </w:div>
    <w:div w:id="525797205">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557865418">
      <w:bodyDiv w:val="1"/>
      <w:marLeft w:val="0"/>
      <w:marRight w:val="0"/>
      <w:marTop w:val="0"/>
      <w:marBottom w:val="0"/>
      <w:divBdr>
        <w:top w:val="none" w:sz="0" w:space="0" w:color="auto"/>
        <w:left w:val="none" w:sz="0" w:space="0" w:color="auto"/>
        <w:bottom w:val="none" w:sz="0" w:space="0" w:color="auto"/>
        <w:right w:val="none" w:sz="0" w:space="0" w:color="auto"/>
      </w:divBdr>
    </w:div>
    <w:div w:id="592661949">
      <w:bodyDiv w:val="1"/>
      <w:marLeft w:val="0"/>
      <w:marRight w:val="0"/>
      <w:marTop w:val="0"/>
      <w:marBottom w:val="0"/>
      <w:divBdr>
        <w:top w:val="none" w:sz="0" w:space="0" w:color="auto"/>
        <w:left w:val="none" w:sz="0" w:space="0" w:color="auto"/>
        <w:bottom w:val="none" w:sz="0" w:space="0" w:color="auto"/>
        <w:right w:val="none" w:sz="0" w:space="0" w:color="auto"/>
      </w:divBdr>
    </w:div>
    <w:div w:id="611474495">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789469183">
      <w:bodyDiv w:val="1"/>
      <w:marLeft w:val="0"/>
      <w:marRight w:val="0"/>
      <w:marTop w:val="0"/>
      <w:marBottom w:val="0"/>
      <w:divBdr>
        <w:top w:val="none" w:sz="0" w:space="0" w:color="auto"/>
        <w:left w:val="none" w:sz="0" w:space="0" w:color="auto"/>
        <w:bottom w:val="none" w:sz="0" w:space="0" w:color="auto"/>
        <w:right w:val="none" w:sz="0" w:space="0" w:color="auto"/>
      </w:divBdr>
    </w:div>
    <w:div w:id="791360821">
      <w:bodyDiv w:val="1"/>
      <w:marLeft w:val="0"/>
      <w:marRight w:val="0"/>
      <w:marTop w:val="0"/>
      <w:marBottom w:val="0"/>
      <w:divBdr>
        <w:top w:val="none" w:sz="0" w:space="0" w:color="auto"/>
        <w:left w:val="none" w:sz="0" w:space="0" w:color="auto"/>
        <w:bottom w:val="none" w:sz="0" w:space="0" w:color="auto"/>
        <w:right w:val="none" w:sz="0" w:space="0" w:color="auto"/>
      </w:divBdr>
    </w:div>
    <w:div w:id="874927536">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977420461">
      <w:bodyDiv w:val="1"/>
      <w:marLeft w:val="0"/>
      <w:marRight w:val="0"/>
      <w:marTop w:val="0"/>
      <w:marBottom w:val="0"/>
      <w:divBdr>
        <w:top w:val="none" w:sz="0" w:space="0" w:color="auto"/>
        <w:left w:val="none" w:sz="0" w:space="0" w:color="auto"/>
        <w:bottom w:val="none" w:sz="0" w:space="0" w:color="auto"/>
        <w:right w:val="none" w:sz="0" w:space="0" w:color="auto"/>
      </w:divBdr>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091">
      <w:bodyDiv w:val="1"/>
      <w:marLeft w:val="0"/>
      <w:marRight w:val="0"/>
      <w:marTop w:val="0"/>
      <w:marBottom w:val="0"/>
      <w:divBdr>
        <w:top w:val="none" w:sz="0" w:space="0" w:color="auto"/>
        <w:left w:val="none" w:sz="0" w:space="0" w:color="auto"/>
        <w:bottom w:val="none" w:sz="0" w:space="0" w:color="auto"/>
        <w:right w:val="none" w:sz="0" w:space="0" w:color="auto"/>
      </w:divBdr>
    </w:div>
    <w:div w:id="1080442954">
      <w:bodyDiv w:val="1"/>
      <w:marLeft w:val="0"/>
      <w:marRight w:val="0"/>
      <w:marTop w:val="0"/>
      <w:marBottom w:val="0"/>
      <w:divBdr>
        <w:top w:val="none" w:sz="0" w:space="0" w:color="auto"/>
        <w:left w:val="none" w:sz="0" w:space="0" w:color="auto"/>
        <w:bottom w:val="none" w:sz="0" w:space="0" w:color="auto"/>
        <w:right w:val="none" w:sz="0" w:space="0" w:color="auto"/>
      </w:divBdr>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24100789">
      <w:bodyDiv w:val="1"/>
      <w:marLeft w:val="0"/>
      <w:marRight w:val="0"/>
      <w:marTop w:val="0"/>
      <w:marBottom w:val="0"/>
      <w:divBdr>
        <w:top w:val="none" w:sz="0" w:space="0" w:color="auto"/>
        <w:left w:val="none" w:sz="0" w:space="0" w:color="auto"/>
        <w:bottom w:val="none" w:sz="0" w:space="0" w:color="auto"/>
        <w:right w:val="none" w:sz="0" w:space="0" w:color="auto"/>
      </w:divBdr>
    </w:div>
    <w:div w:id="1240750717">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364940721">
      <w:bodyDiv w:val="1"/>
      <w:marLeft w:val="0"/>
      <w:marRight w:val="0"/>
      <w:marTop w:val="0"/>
      <w:marBottom w:val="0"/>
      <w:divBdr>
        <w:top w:val="none" w:sz="0" w:space="0" w:color="auto"/>
        <w:left w:val="none" w:sz="0" w:space="0" w:color="auto"/>
        <w:bottom w:val="none" w:sz="0" w:space="0" w:color="auto"/>
        <w:right w:val="none" w:sz="0" w:space="0" w:color="auto"/>
      </w:divBdr>
    </w:div>
    <w:div w:id="1416514829">
      <w:bodyDiv w:val="1"/>
      <w:marLeft w:val="0"/>
      <w:marRight w:val="0"/>
      <w:marTop w:val="0"/>
      <w:marBottom w:val="0"/>
      <w:divBdr>
        <w:top w:val="none" w:sz="0" w:space="0" w:color="auto"/>
        <w:left w:val="none" w:sz="0" w:space="0" w:color="auto"/>
        <w:bottom w:val="none" w:sz="0" w:space="0" w:color="auto"/>
        <w:right w:val="none" w:sz="0" w:space="0" w:color="auto"/>
      </w:divBdr>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682">
      <w:bodyDiv w:val="1"/>
      <w:marLeft w:val="0"/>
      <w:marRight w:val="0"/>
      <w:marTop w:val="0"/>
      <w:marBottom w:val="0"/>
      <w:divBdr>
        <w:top w:val="none" w:sz="0" w:space="0" w:color="auto"/>
        <w:left w:val="none" w:sz="0" w:space="0" w:color="auto"/>
        <w:bottom w:val="none" w:sz="0" w:space="0" w:color="auto"/>
        <w:right w:val="none" w:sz="0" w:space="0" w:color="auto"/>
      </w:divBdr>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341">
      <w:bodyDiv w:val="1"/>
      <w:marLeft w:val="0"/>
      <w:marRight w:val="0"/>
      <w:marTop w:val="0"/>
      <w:marBottom w:val="0"/>
      <w:divBdr>
        <w:top w:val="none" w:sz="0" w:space="0" w:color="auto"/>
        <w:left w:val="none" w:sz="0" w:space="0" w:color="auto"/>
        <w:bottom w:val="none" w:sz="0" w:space="0" w:color="auto"/>
        <w:right w:val="none" w:sz="0" w:space="0" w:color="auto"/>
      </w:divBdr>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1889876945">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110</cp:revision>
  <dcterms:created xsi:type="dcterms:W3CDTF">2024-01-14T11:47:00Z</dcterms:created>
  <dcterms:modified xsi:type="dcterms:W3CDTF">2025-04-06T06:08:00Z</dcterms:modified>
</cp:coreProperties>
</file>